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E380A" w14:textId="5208ADA4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22CAF" wp14:editId="68D9242B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B7E8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22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42B9B7E8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75">
        <w:rPr>
          <w:rFonts w:ascii="ＭＳ ゴシック" w:eastAsia="ＭＳ ゴシック" w:hAnsi="ＭＳ ゴシック" w:hint="eastAsia"/>
        </w:rPr>
        <w:t>令和</w:t>
      </w:r>
      <w:r w:rsidR="00621D6C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17FE2CA6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1B8C508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486B7EE0" w14:textId="77777777" w:rsidR="00217BBF" w:rsidRPr="00217BBF" w:rsidRDefault="00217BBF" w:rsidP="001535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美術専門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F57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18F7FFE3" w14:textId="4F3DCE24" w:rsidR="00217BBF" w:rsidRPr="00217BBF" w:rsidRDefault="00217BBF" w:rsidP="0091589D">
            <w:pPr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21D6C">
              <w:rPr>
                <w:rFonts w:ascii="ＭＳ 明朝" w:eastAsia="ＭＳ 明朝" w:hAnsi="ＭＳ 明朝" w:hint="eastAsia"/>
                <w:szCs w:val="21"/>
              </w:rPr>
              <w:t>相模原市民ギャラリー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D2074CA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612D549A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2313957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41594022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092EBE66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039D0C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C8670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BAE4F8E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6704033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14B114A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39B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23F6E1F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C645AE8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2B5BD36D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7CCAC07B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09471E4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086068ED" w14:textId="77777777" w:rsidR="0091589D" w:rsidRPr="00F07FB2" w:rsidRDefault="0091589D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申込日現在の年齢をご記入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5A6003F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9F0C33D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31007762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35CE987F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47EF6CB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E0D83D4" w14:textId="77777777" w:rsidTr="000C0FC9">
        <w:trPr>
          <w:trHeight w:val="397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1BD164E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14:paraId="744EEA17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47873F8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2A9CB38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58A0E0B8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2ED9CB0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14:paraId="59BFF3D2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2775BAF" w14:textId="77777777"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8050EA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450F305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72BDA0F6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6FD5022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14:paraId="1928A4C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3F9A9EA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0BF83BB2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4D16CC4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7EA82EA9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15130C4C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16CB7FAD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7EDCEF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A5778A2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7464D1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73A6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4990A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B3F3F7E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73A308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42571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31366B1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15AD57A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8BB9AA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2883D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565EC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7E5D9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BDA5D20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36F9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74CBAF7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0246857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36090EF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8FFD63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888C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3A3C42F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CAA1803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681C3C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90FE810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5106309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67B871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BFA5B2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3E885AFC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101751A3" w14:textId="77777777"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69A396C1" w14:textId="77777777"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43DB6153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231869E" w14:textId="77777777"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14:paraId="2900077E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582FED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3D77BD8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35AF814C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66F95EB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12C402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19A691D5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2635548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92CABF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7B4024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C8A4A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61775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DAE37C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1CEB8C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3F9D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E4B2D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3DE2C1D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F9F8ED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7368539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11A1B66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7EF39774" w14:textId="77777777" w:rsidTr="00C27A03">
        <w:trPr>
          <w:cantSplit/>
          <w:trHeight w:val="1701"/>
          <w:jc w:val="right"/>
        </w:trPr>
        <w:tc>
          <w:tcPr>
            <w:tcW w:w="282" w:type="pct"/>
            <w:textDirection w:val="tbRlV"/>
            <w:vAlign w:val="center"/>
          </w:tcPr>
          <w:p w14:paraId="7D4F009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5AD69990" w14:textId="77777777" w:rsidR="00695515" w:rsidRDefault="00720944" w:rsidP="0069551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695515" w:rsidRPr="00695515">
              <w:rPr>
                <w:rFonts w:ascii="ＭＳ 明朝" w:eastAsia="ＭＳ 明朝" w:hAnsi="ＭＳ 明朝" w:hint="eastAsia"/>
                <w:sz w:val="16"/>
                <w:szCs w:val="16"/>
              </w:rPr>
              <w:t>普通自動車（第１種）免許の取得の有無</w:t>
            </w:r>
            <w:r w:rsidR="006955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</w:t>
            </w:r>
            <w:r w:rsidR="00695515" w:rsidRPr="00695515">
              <w:rPr>
                <w:rFonts w:ascii="ＭＳ 明朝" w:eastAsia="ＭＳ 明朝" w:hAnsi="ＭＳ 明朝" w:hint="eastAsia"/>
                <w:sz w:val="16"/>
                <w:szCs w:val="16"/>
              </w:rPr>
              <w:t>有</w:t>
            </w:r>
            <w:r w:rsidR="006955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・　</w:t>
            </w:r>
            <w:r w:rsidR="00695515" w:rsidRPr="00695515">
              <w:rPr>
                <w:rFonts w:ascii="ＭＳ 明朝" w:eastAsia="ＭＳ 明朝" w:hAnsi="ＭＳ 明朝" w:hint="eastAsia"/>
                <w:sz w:val="16"/>
                <w:szCs w:val="16"/>
              </w:rPr>
              <w:t>無</w:t>
            </w:r>
            <w:r w:rsidR="0069551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  <w:p w14:paraId="75CE1B20" w14:textId="77777777" w:rsidR="00387123" w:rsidRPr="00FA0C41" w:rsidRDefault="00720944" w:rsidP="0069551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695515" w:rsidRPr="00695515">
              <w:rPr>
                <w:rFonts w:ascii="ＭＳ 明朝" w:eastAsia="ＭＳ 明朝" w:hAnsi="ＭＳ 明朝" w:hint="eastAsia"/>
                <w:sz w:val="16"/>
                <w:szCs w:val="16"/>
              </w:rPr>
              <w:t>アドビ株式会社のイラストレーターの操作の可否</w:t>
            </w:r>
            <w:r w:rsidR="00695515">
              <w:rPr>
                <w:rFonts w:ascii="ＭＳ 明朝" w:eastAsia="ＭＳ 明朝" w:hAnsi="ＭＳ 明朝" w:hint="eastAsia"/>
                <w:sz w:val="16"/>
                <w:szCs w:val="16"/>
              </w:rPr>
              <w:t>（　可　・　否　）、同</w:t>
            </w:r>
            <w:r w:rsidR="00695515" w:rsidRPr="00695515">
              <w:rPr>
                <w:rFonts w:ascii="ＭＳ 明朝" w:eastAsia="ＭＳ 明朝" w:hAnsi="ＭＳ 明朝" w:hint="eastAsia"/>
                <w:sz w:val="16"/>
                <w:szCs w:val="16"/>
              </w:rPr>
              <w:t>フォトショップの操作の可否</w:t>
            </w:r>
            <w:r w:rsidR="00695515">
              <w:rPr>
                <w:rFonts w:ascii="ＭＳ 明朝" w:eastAsia="ＭＳ 明朝" w:hAnsi="ＭＳ 明朝" w:hint="eastAsia"/>
                <w:sz w:val="16"/>
                <w:szCs w:val="16"/>
              </w:rPr>
              <w:t>（　可　・　否　）</w:t>
            </w:r>
          </w:p>
        </w:tc>
      </w:tr>
      <w:tr w:rsidR="00387123" w14:paraId="49C8145D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2062EA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2238C411" w14:textId="77777777"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76C67C44" w14:textId="77777777" w:rsidR="00387123" w:rsidRPr="00A35674" w:rsidRDefault="0028257F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379A3078" w14:textId="77777777"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3142377F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5457DD0D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1BC2090E" w14:textId="77777777" w:rsidR="00C7733C" w:rsidRPr="00830D98" w:rsidRDefault="007D7465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D4D635B" wp14:editId="4CE97CD0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348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34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773F" w14:textId="77777777"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14:paraId="0FB057B9" w14:textId="77777777" w:rsidR="00EB7638" w:rsidRDefault="00EB7638"/>
                          <w:p w14:paraId="7B2211A5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50BE50B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145ECBD0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13BDA4DC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6D6A4B89" w14:textId="77777777" w:rsidR="00EB7638" w:rsidRPr="00EB7638" w:rsidRDefault="00EB7638" w:rsidP="00EB76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820D0A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申込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21E0A8C7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42B7A43F" w14:textId="77777777" w:rsidR="00EB7638" w:rsidRDefault="00EB7638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1A24E971" w14:textId="77777777" w:rsidR="00EB7638" w:rsidRPr="00EB7638" w:rsidRDefault="00EB7638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635B" id="_x0000_s1027" type="#_x0000_t202" style="position:absolute;left:0;text-align:left;margin-left:2.45pt;margin-top:14.4pt;width:507pt;height:34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" filled="f">
                <v:textbox>
                  <w:txbxContent>
                    <w:p w14:paraId="1789773F" w14:textId="77777777"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14:paraId="0FB057B9" w14:textId="77777777" w:rsidR="00EB7638" w:rsidRDefault="00EB7638"/>
                    <w:p w14:paraId="7B2211A5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50BE50B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145ECBD0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13BDA4DC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6D6A4B89" w14:textId="77777777" w:rsidR="00EB7638" w:rsidRPr="00EB7638" w:rsidRDefault="00EB7638" w:rsidP="00EB76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820D0A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申込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21E0A8C7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42B7A43F" w14:textId="77777777" w:rsidR="00EB7638" w:rsidRDefault="00EB7638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1A24E971" w14:textId="77777777" w:rsidR="00EB7638" w:rsidRPr="00EB7638" w:rsidRDefault="00EB7638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620FD" wp14:editId="4D0C5331">
                <wp:simplePos x="0" y="0"/>
                <wp:positionH relativeFrom="margin">
                  <wp:align>left</wp:align>
                </wp:positionH>
                <wp:positionV relativeFrom="paragraph">
                  <wp:posOffset>4859655</wp:posOffset>
                </wp:positionV>
                <wp:extent cx="6477000" cy="34861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E546" w14:textId="77777777" w:rsidR="00AD630E" w:rsidRPr="00EB7638" w:rsidRDefault="00AD630E" w:rsidP="00AD63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49D5B23A" w14:textId="77777777" w:rsidR="00AD630E" w:rsidRDefault="00AD630E" w:rsidP="00AD630E"/>
                          <w:p w14:paraId="26234865" w14:textId="77777777" w:rsid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29CFEB1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4BE3A863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77BFC0DE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1256FBDD" w14:textId="77777777" w:rsidR="00AD630E" w:rsidRDefault="00925E46" w:rsidP="00404027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E090076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20FD" id="_x0000_s1028" type="#_x0000_t202" style="position:absolute;left:0;text-align:left;margin-left:0;margin-top:382.65pt;width:510pt;height:27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" filled="f">
                <v:textbox>
                  <w:txbxContent>
                    <w:p w14:paraId="7D51E546" w14:textId="77777777" w:rsidR="00AD630E" w:rsidRPr="00EB7638" w:rsidRDefault="00AD630E" w:rsidP="00AD63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49D5B23A" w14:textId="77777777" w:rsidR="00AD630E" w:rsidRDefault="00AD630E" w:rsidP="00AD630E"/>
                    <w:p w14:paraId="26234865" w14:textId="77777777" w:rsid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29CFEB1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4BE3A863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77BFC0DE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1256FBDD" w14:textId="77777777" w:rsidR="00AD630E" w:rsidRDefault="00925E46" w:rsidP="00404027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E090076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14DC0" w14:textId="77777777" w:rsidR="00CA6815" w:rsidRDefault="00CA6815" w:rsidP="00CA6815">
      <w:r>
        <w:separator/>
      </w:r>
    </w:p>
  </w:endnote>
  <w:endnote w:type="continuationSeparator" w:id="0">
    <w:p w14:paraId="432DF639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34C9" w14:textId="77777777" w:rsidR="00CA6815" w:rsidRDefault="00CA6815" w:rsidP="00CA6815">
      <w:r>
        <w:separator/>
      </w:r>
    </w:p>
  </w:footnote>
  <w:footnote w:type="continuationSeparator" w:id="0">
    <w:p w14:paraId="22BA11FA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45D43"/>
    <w:rsid w:val="0009280D"/>
    <w:rsid w:val="000C0FC9"/>
    <w:rsid w:val="00153518"/>
    <w:rsid w:val="001B2CBE"/>
    <w:rsid w:val="00217BBF"/>
    <w:rsid w:val="0028257F"/>
    <w:rsid w:val="002D39A3"/>
    <w:rsid w:val="00387101"/>
    <w:rsid w:val="00387123"/>
    <w:rsid w:val="003A00B8"/>
    <w:rsid w:val="003A6FDD"/>
    <w:rsid w:val="00404027"/>
    <w:rsid w:val="00421A54"/>
    <w:rsid w:val="00521479"/>
    <w:rsid w:val="00604B4A"/>
    <w:rsid w:val="00613BC1"/>
    <w:rsid w:val="00621D6C"/>
    <w:rsid w:val="006372E1"/>
    <w:rsid w:val="00645171"/>
    <w:rsid w:val="00682A58"/>
    <w:rsid w:val="00695515"/>
    <w:rsid w:val="006D2F1E"/>
    <w:rsid w:val="00720944"/>
    <w:rsid w:val="007A47D6"/>
    <w:rsid w:val="007B4DC1"/>
    <w:rsid w:val="007D7465"/>
    <w:rsid w:val="00820D0A"/>
    <w:rsid w:val="00830D98"/>
    <w:rsid w:val="00830FF7"/>
    <w:rsid w:val="00891552"/>
    <w:rsid w:val="008F7B8F"/>
    <w:rsid w:val="0091589D"/>
    <w:rsid w:val="00925E46"/>
    <w:rsid w:val="009416A4"/>
    <w:rsid w:val="00975F58"/>
    <w:rsid w:val="00A35674"/>
    <w:rsid w:val="00AD630E"/>
    <w:rsid w:val="00B6106F"/>
    <w:rsid w:val="00B77F3F"/>
    <w:rsid w:val="00C22767"/>
    <w:rsid w:val="00C27A03"/>
    <w:rsid w:val="00C7733C"/>
    <w:rsid w:val="00C84C51"/>
    <w:rsid w:val="00CA6815"/>
    <w:rsid w:val="00E3045C"/>
    <w:rsid w:val="00EB7638"/>
    <w:rsid w:val="00F07FB2"/>
    <w:rsid w:val="00F56FC1"/>
    <w:rsid w:val="00FA0C41"/>
    <w:rsid w:val="00FA2003"/>
    <w:rsid w:val="00FA3F15"/>
    <w:rsid w:val="00FD04B8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9056B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247C6-323A-4AEE-A4EB-1FC6899BD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C72FF-FA3E-43EE-B804-5D80D0D30F79}">
  <ds:schemaRefs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6de6e4-fd06-4bfa-8168-c4186280025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697C5-8D81-481C-BC9C-05C65DD9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24T05:37:00Z</dcterms:created>
  <dcterms:modified xsi:type="dcterms:W3CDTF">2025-11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